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D5" w:rsidRPr="004F315D" w:rsidRDefault="00656D5C" w:rsidP="000269D5">
      <w:pPr>
        <w:ind w:left="59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</w:t>
      </w:r>
      <w:r w:rsidR="004B7A5F">
        <w:rPr>
          <w:rFonts w:ascii="Arial" w:hAnsi="Arial" w:cs="Arial"/>
          <w:sz w:val="16"/>
          <w:szCs w:val="16"/>
        </w:rPr>
        <w:t xml:space="preserve">nr 2 </w:t>
      </w:r>
      <w:r w:rsidR="000269D5" w:rsidRPr="004F315D">
        <w:rPr>
          <w:rFonts w:ascii="Arial" w:hAnsi="Arial" w:cs="Arial"/>
          <w:sz w:val="16"/>
          <w:szCs w:val="16"/>
        </w:rPr>
        <w:t xml:space="preserve">do Uchwały Nr </w:t>
      </w:r>
      <w:r w:rsidR="00F5371C">
        <w:rPr>
          <w:rFonts w:ascii="Arial" w:hAnsi="Arial" w:cs="Arial"/>
          <w:sz w:val="16"/>
          <w:szCs w:val="16"/>
        </w:rPr>
        <w:t>………………</w:t>
      </w:r>
    </w:p>
    <w:p w:rsidR="000269D5" w:rsidRPr="004F315D" w:rsidRDefault="000269D5" w:rsidP="000269D5">
      <w:pPr>
        <w:ind w:left="5954"/>
        <w:rPr>
          <w:rFonts w:ascii="Arial" w:hAnsi="Arial" w:cs="Arial"/>
          <w:sz w:val="16"/>
          <w:szCs w:val="16"/>
        </w:rPr>
      </w:pPr>
      <w:r w:rsidRPr="004F315D">
        <w:rPr>
          <w:rFonts w:ascii="Arial" w:hAnsi="Arial" w:cs="Arial"/>
          <w:sz w:val="16"/>
          <w:szCs w:val="16"/>
        </w:rPr>
        <w:t xml:space="preserve">Rady </w:t>
      </w:r>
      <w:r w:rsidR="00F5371C">
        <w:rPr>
          <w:rFonts w:ascii="Arial" w:hAnsi="Arial" w:cs="Arial"/>
          <w:sz w:val="16"/>
          <w:szCs w:val="16"/>
        </w:rPr>
        <w:t>Gminy Kobierzyce</w:t>
      </w:r>
      <w:r w:rsidRPr="004F315D">
        <w:rPr>
          <w:rFonts w:ascii="Arial" w:hAnsi="Arial" w:cs="Arial"/>
          <w:sz w:val="16"/>
          <w:szCs w:val="16"/>
        </w:rPr>
        <w:t xml:space="preserve"> </w:t>
      </w:r>
    </w:p>
    <w:p w:rsidR="000269D5" w:rsidRPr="004F315D" w:rsidRDefault="000269D5" w:rsidP="000269D5">
      <w:pPr>
        <w:ind w:left="5954"/>
        <w:rPr>
          <w:rFonts w:ascii="Arial" w:hAnsi="Arial" w:cs="Arial"/>
          <w:sz w:val="16"/>
          <w:szCs w:val="16"/>
        </w:rPr>
      </w:pPr>
      <w:proofErr w:type="gramStart"/>
      <w:r w:rsidRPr="004F315D">
        <w:rPr>
          <w:rFonts w:ascii="Arial" w:hAnsi="Arial" w:cs="Arial"/>
          <w:sz w:val="16"/>
          <w:szCs w:val="16"/>
        </w:rPr>
        <w:t>z</w:t>
      </w:r>
      <w:proofErr w:type="gramEnd"/>
      <w:r w:rsidRPr="004F315D">
        <w:rPr>
          <w:rFonts w:ascii="Arial" w:hAnsi="Arial" w:cs="Arial"/>
          <w:sz w:val="16"/>
          <w:szCs w:val="16"/>
        </w:rPr>
        <w:t xml:space="preserve"> dnia </w:t>
      </w:r>
      <w:r w:rsidR="00562138">
        <w:rPr>
          <w:rFonts w:ascii="Arial" w:hAnsi="Arial" w:cs="Arial"/>
          <w:sz w:val="16"/>
          <w:szCs w:val="16"/>
        </w:rPr>
        <w:t>………………………2021</w:t>
      </w:r>
      <w:r w:rsidR="00656D5C">
        <w:rPr>
          <w:rFonts w:ascii="Arial" w:hAnsi="Arial" w:cs="Arial"/>
          <w:sz w:val="16"/>
          <w:szCs w:val="16"/>
        </w:rPr>
        <w:t xml:space="preserve"> r.</w:t>
      </w:r>
    </w:p>
    <w:p w:rsidR="000269D5" w:rsidRPr="004F315D" w:rsidRDefault="000269D5" w:rsidP="009831AB">
      <w:pPr>
        <w:rPr>
          <w:rFonts w:ascii="Arial" w:hAnsi="Arial" w:cs="Arial"/>
          <w:sz w:val="16"/>
          <w:szCs w:val="16"/>
        </w:rPr>
      </w:pPr>
    </w:p>
    <w:p w:rsidR="000269D5" w:rsidRPr="004F315D" w:rsidRDefault="000269D5" w:rsidP="009831AB">
      <w:pPr>
        <w:rPr>
          <w:rFonts w:ascii="Arial" w:hAnsi="Arial" w:cs="Arial"/>
          <w:sz w:val="16"/>
          <w:szCs w:val="16"/>
        </w:rPr>
      </w:pPr>
    </w:p>
    <w:p w:rsidR="009831AB" w:rsidRPr="004F315D" w:rsidRDefault="009831AB" w:rsidP="009831AB">
      <w:pPr>
        <w:rPr>
          <w:rFonts w:ascii="Arial" w:hAnsi="Arial" w:cs="Arial"/>
          <w:sz w:val="16"/>
          <w:szCs w:val="16"/>
        </w:rPr>
      </w:pPr>
      <w:r w:rsidRPr="004F315D">
        <w:rPr>
          <w:rFonts w:ascii="Arial" w:hAnsi="Arial" w:cs="Arial"/>
          <w:sz w:val="16"/>
          <w:szCs w:val="16"/>
        </w:rPr>
        <w:t>………….......…………</w:t>
      </w:r>
    </w:p>
    <w:p w:rsidR="009831AB" w:rsidRPr="004F315D" w:rsidRDefault="009831AB" w:rsidP="009831AB">
      <w:pPr>
        <w:rPr>
          <w:rFonts w:ascii="Arial" w:hAnsi="Arial" w:cs="Arial"/>
          <w:sz w:val="16"/>
          <w:szCs w:val="16"/>
        </w:rPr>
      </w:pPr>
      <w:r w:rsidRPr="004F315D">
        <w:rPr>
          <w:rFonts w:ascii="Arial" w:hAnsi="Arial" w:cs="Arial"/>
          <w:sz w:val="16"/>
          <w:szCs w:val="16"/>
        </w:rPr>
        <w:t>(pieczęć osoby prawnej lub imię</w:t>
      </w:r>
    </w:p>
    <w:p w:rsidR="009831AB" w:rsidRPr="004F315D" w:rsidRDefault="009831AB" w:rsidP="009831AB">
      <w:pPr>
        <w:rPr>
          <w:rFonts w:ascii="Arial" w:hAnsi="Arial" w:cs="Arial"/>
          <w:sz w:val="16"/>
          <w:szCs w:val="16"/>
        </w:rPr>
      </w:pPr>
      <w:proofErr w:type="gramStart"/>
      <w:r w:rsidRPr="004F315D">
        <w:rPr>
          <w:rFonts w:ascii="Arial" w:hAnsi="Arial" w:cs="Arial"/>
          <w:sz w:val="16"/>
          <w:szCs w:val="16"/>
        </w:rPr>
        <w:t>i</w:t>
      </w:r>
      <w:proofErr w:type="gramEnd"/>
      <w:r w:rsidRPr="004F315D">
        <w:rPr>
          <w:rFonts w:ascii="Arial" w:hAnsi="Arial" w:cs="Arial"/>
          <w:sz w:val="16"/>
          <w:szCs w:val="16"/>
        </w:rPr>
        <w:t xml:space="preserve"> nazwisko osoby fizycznej – </w:t>
      </w:r>
    </w:p>
    <w:p w:rsidR="0009569B" w:rsidRPr="004F315D" w:rsidRDefault="009831AB" w:rsidP="000269D5">
      <w:pPr>
        <w:rPr>
          <w:rFonts w:ascii="Arial" w:hAnsi="Arial" w:cs="Arial"/>
          <w:b/>
        </w:rPr>
      </w:pPr>
      <w:proofErr w:type="gramStart"/>
      <w:r w:rsidRPr="004F315D">
        <w:rPr>
          <w:rFonts w:ascii="Arial" w:hAnsi="Arial" w:cs="Arial"/>
          <w:sz w:val="16"/>
          <w:szCs w:val="16"/>
        </w:rPr>
        <w:t>prowadzącej</w:t>
      </w:r>
      <w:proofErr w:type="gramEnd"/>
      <w:r w:rsidRPr="004F315D">
        <w:rPr>
          <w:rFonts w:ascii="Arial" w:hAnsi="Arial" w:cs="Arial"/>
          <w:sz w:val="16"/>
          <w:szCs w:val="16"/>
        </w:rPr>
        <w:t xml:space="preserve"> dotowany podmiot)</w:t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  <w:r w:rsidR="0009569B" w:rsidRPr="004F315D">
        <w:rPr>
          <w:rFonts w:ascii="Arial" w:hAnsi="Arial" w:cs="Arial"/>
          <w:sz w:val="16"/>
          <w:szCs w:val="16"/>
        </w:rPr>
        <w:tab/>
      </w:r>
    </w:p>
    <w:p w:rsidR="009831AB" w:rsidRPr="004F315D" w:rsidRDefault="009831AB">
      <w:pPr>
        <w:pStyle w:val="Default"/>
        <w:rPr>
          <w:rFonts w:ascii="Arial" w:hAnsi="Arial" w:cs="Arial"/>
        </w:rPr>
      </w:pPr>
    </w:p>
    <w:p w:rsidR="00562138" w:rsidRDefault="00562138" w:rsidP="009831AB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ójt Gminy Kobierzyce</w:t>
      </w:r>
    </w:p>
    <w:p w:rsidR="00562138" w:rsidRDefault="00562138" w:rsidP="009831AB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l. Pałacowa 1 </w:t>
      </w:r>
    </w:p>
    <w:p w:rsidR="009831AB" w:rsidRPr="004F315D" w:rsidRDefault="00562138" w:rsidP="00562138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1"/>
          <w:szCs w:val="21"/>
        </w:rPr>
        <w:t>55-040 Kobierzyce</w:t>
      </w:r>
    </w:p>
    <w:p w:rsidR="0009569B" w:rsidRPr="004F315D" w:rsidRDefault="0009569B" w:rsidP="009831AB">
      <w:pPr>
        <w:pStyle w:val="Default"/>
        <w:rPr>
          <w:rFonts w:ascii="Arial" w:hAnsi="Arial" w:cs="Arial"/>
          <w:b/>
          <w:sz w:val="21"/>
          <w:szCs w:val="21"/>
        </w:rPr>
      </w:pPr>
    </w:p>
    <w:p w:rsidR="0009569B" w:rsidRPr="004F315D" w:rsidRDefault="0009569B">
      <w:pPr>
        <w:jc w:val="center"/>
        <w:rPr>
          <w:rFonts w:ascii="Arial" w:hAnsi="Arial" w:cs="Arial"/>
          <w:b/>
          <w:sz w:val="21"/>
          <w:szCs w:val="21"/>
        </w:rPr>
      </w:pPr>
    </w:p>
    <w:p w:rsidR="002D206B" w:rsidRPr="00B47FBD" w:rsidRDefault="002D206B" w:rsidP="002D206B">
      <w:pPr>
        <w:pStyle w:val="Style5"/>
        <w:widowControl/>
        <w:spacing w:before="134" w:line="317" w:lineRule="exact"/>
        <w:ind w:right="73"/>
        <w:rPr>
          <w:rStyle w:val="FontStyle13"/>
          <w:rFonts w:ascii="Arial Narrow" w:hAnsi="Arial Narrow"/>
          <w:b/>
          <w:sz w:val="22"/>
          <w:szCs w:val="22"/>
        </w:rPr>
      </w:pPr>
      <w:r w:rsidRPr="00B47FBD">
        <w:rPr>
          <w:rStyle w:val="FontStyle13"/>
          <w:rFonts w:ascii="Arial Narrow" w:hAnsi="Arial Narrow"/>
          <w:b/>
          <w:sz w:val="22"/>
          <w:szCs w:val="22"/>
        </w:rPr>
        <w:t xml:space="preserve">INFORMACJA MIESIĘCZNA </w:t>
      </w:r>
    </w:p>
    <w:p w:rsidR="002D206B" w:rsidRPr="00B47FBD" w:rsidRDefault="002D206B" w:rsidP="002D206B">
      <w:pPr>
        <w:pStyle w:val="Style5"/>
        <w:widowControl/>
        <w:spacing w:before="134" w:line="317" w:lineRule="exact"/>
        <w:ind w:right="73"/>
        <w:rPr>
          <w:rStyle w:val="FontStyle13"/>
          <w:rFonts w:ascii="Arial Narrow" w:hAnsi="Arial Narrow"/>
          <w:b/>
          <w:sz w:val="22"/>
          <w:szCs w:val="22"/>
        </w:rPr>
      </w:pPr>
      <w:proofErr w:type="gramStart"/>
      <w:r w:rsidRPr="00B47FBD">
        <w:rPr>
          <w:rStyle w:val="FontStyle13"/>
          <w:rFonts w:ascii="Arial Narrow" w:hAnsi="Arial Narrow"/>
          <w:b/>
          <w:sz w:val="22"/>
          <w:szCs w:val="22"/>
        </w:rPr>
        <w:t>o</w:t>
      </w:r>
      <w:proofErr w:type="gramEnd"/>
      <w:r w:rsidRPr="00B47FBD">
        <w:rPr>
          <w:rStyle w:val="FontStyle13"/>
          <w:rFonts w:ascii="Arial Narrow" w:hAnsi="Arial Narrow"/>
          <w:b/>
          <w:sz w:val="22"/>
          <w:szCs w:val="22"/>
        </w:rPr>
        <w:t xml:space="preserve"> aktualnej liczbie uczniów (wg stanu na pierwszy dzień miesiąca) </w:t>
      </w:r>
    </w:p>
    <w:p w:rsidR="002D206B" w:rsidRPr="00B47FBD" w:rsidRDefault="002D206B" w:rsidP="002D206B">
      <w:pPr>
        <w:jc w:val="center"/>
        <w:rPr>
          <w:rFonts w:ascii="Arial Narrow" w:hAnsi="Arial Narrow"/>
          <w:b/>
          <w:bCs/>
          <w:sz w:val="22"/>
          <w:szCs w:val="22"/>
        </w:rPr>
      </w:pPr>
      <w:proofErr w:type="gramStart"/>
      <w:r w:rsidRPr="00B47FBD">
        <w:rPr>
          <w:rFonts w:ascii="Arial Narrow" w:hAnsi="Arial Narrow"/>
          <w:b/>
          <w:bCs/>
          <w:sz w:val="22"/>
          <w:szCs w:val="22"/>
        </w:rPr>
        <w:t>miesiąc</w:t>
      </w:r>
      <w:proofErr w:type="gramEnd"/>
      <w:r w:rsidRPr="00B47FBD">
        <w:rPr>
          <w:rFonts w:ascii="Arial Narrow" w:hAnsi="Arial Narrow"/>
          <w:b/>
          <w:bCs/>
          <w:sz w:val="22"/>
          <w:szCs w:val="22"/>
        </w:rPr>
        <w:t xml:space="preserve"> ……………………..….. </w:t>
      </w:r>
      <w:proofErr w:type="gramStart"/>
      <w:r w:rsidRPr="00B47FBD">
        <w:rPr>
          <w:rFonts w:ascii="Arial Narrow" w:hAnsi="Arial Narrow"/>
          <w:b/>
          <w:bCs/>
          <w:sz w:val="22"/>
          <w:szCs w:val="22"/>
        </w:rPr>
        <w:t>rok</w:t>
      </w:r>
      <w:proofErr w:type="gramEnd"/>
      <w:r w:rsidRPr="00B47FBD">
        <w:rPr>
          <w:rFonts w:ascii="Arial Narrow" w:hAnsi="Arial Narrow"/>
          <w:b/>
          <w:bCs/>
          <w:sz w:val="22"/>
          <w:szCs w:val="22"/>
        </w:rPr>
        <w:t xml:space="preserve"> ……………………</w:t>
      </w:r>
    </w:p>
    <w:p w:rsidR="002D206B" w:rsidRPr="00B47FBD" w:rsidRDefault="002D206B" w:rsidP="002D206B">
      <w:pPr>
        <w:rPr>
          <w:rFonts w:ascii="Arial Narrow" w:hAnsi="Arial Narrow" w:cs="Arial"/>
          <w:b/>
          <w:sz w:val="22"/>
          <w:szCs w:val="22"/>
        </w:rPr>
      </w:pPr>
    </w:p>
    <w:p w:rsidR="002D206B" w:rsidRPr="00C27366" w:rsidRDefault="002D206B" w:rsidP="002D206B">
      <w:p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>Termin składania do 5 dnia każdego miesiąca.</w:t>
      </w:r>
    </w:p>
    <w:p w:rsidR="0009569B" w:rsidRPr="004F315D" w:rsidRDefault="008A57AC">
      <w:pPr>
        <w:rPr>
          <w:rFonts w:ascii="Arial" w:hAnsi="Arial" w:cs="Arial"/>
          <w:b/>
          <w:sz w:val="20"/>
          <w:szCs w:val="20"/>
        </w:rPr>
      </w:pPr>
      <w:r w:rsidRPr="004F315D">
        <w:rPr>
          <w:rFonts w:ascii="Arial" w:hAnsi="Arial" w:cs="Arial"/>
          <w:sz w:val="16"/>
          <w:szCs w:val="16"/>
        </w:rPr>
        <w:t xml:space="preserve"> </w:t>
      </w:r>
    </w:p>
    <w:p w:rsidR="00C56C4F" w:rsidRPr="004F315D" w:rsidRDefault="00C56C4F">
      <w:pPr>
        <w:rPr>
          <w:rFonts w:ascii="Arial" w:hAnsi="Arial" w:cs="Arial"/>
          <w:sz w:val="20"/>
          <w:szCs w:val="20"/>
        </w:rPr>
      </w:pPr>
    </w:p>
    <w:p w:rsidR="0009569B" w:rsidRPr="00F90C94" w:rsidRDefault="00BD7717" w:rsidP="00FB6665">
      <w:pPr>
        <w:numPr>
          <w:ilvl w:val="0"/>
          <w:numId w:val="3"/>
        </w:numPr>
        <w:ind w:left="142" w:hanging="284"/>
        <w:jc w:val="both"/>
        <w:rPr>
          <w:rFonts w:ascii="Arial" w:hAnsi="Arial" w:cs="Arial"/>
          <w:sz w:val="21"/>
          <w:szCs w:val="21"/>
        </w:rPr>
      </w:pPr>
      <w:r w:rsidRPr="00F90C94">
        <w:rPr>
          <w:rFonts w:ascii="Arial" w:hAnsi="Arial" w:cs="Arial"/>
          <w:sz w:val="21"/>
          <w:szCs w:val="21"/>
        </w:rPr>
        <w:t>Pełna nazwa i adres niepublicznego przedszkola, szkoły</w:t>
      </w:r>
      <w:r w:rsidR="008F10D2">
        <w:rPr>
          <w:rFonts w:ascii="Arial" w:hAnsi="Arial" w:cs="Arial"/>
          <w:sz w:val="21"/>
          <w:szCs w:val="21"/>
        </w:rPr>
        <w:t xml:space="preserve"> lub</w:t>
      </w:r>
      <w:r w:rsidR="008F10D2" w:rsidRPr="007E1D1A">
        <w:rPr>
          <w:rFonts w:ascii="Arial" w:hAnsi="Arial" w:cs="Arial"/>
          <w:sz w:val="21"/>
          <w:szCs w:val="21"/>
        </w:rPr>
        <w:t xml:space="preserve"> innej formy wychowania przedszkolnego:</w:t>
      </w:r>
    </w:p>
    <w:p w:rsidR="0009569B" w:rsidRPr="004F315D" w:rsidRDefault="0009569B">
      <w:pPr>
        <w:jc w:val="center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5"/>
      </w:tblGrid>
      <w:tr w:rsidR="0009569B" w:rsidRPr="004F315D"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69B" w:rsidRPr="004F315D" w:rsidRDefault="000956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24A3" w:rsidRPr="004F315D" w:rsidRDefault="00492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4924A3" w:rsidRPr="004F315D" w:rsidRDefault="00492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69B" w:rsidRPr="004F315D" w:rsidRDefault="00095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69B" w:rsidRPr="004F315D" w:rsidRDefault="0009569B">
      <w:pPr>
        <w:jc w:val="right"/>
        <w:rPr>
          <w:rFonts w:ascii="Arial" w:hAnsi="Arial" w:cs="Arial"/>
        </w:rPr>
      </w:pPr>
    </w:p>
    <w:p w:rsidR="00474151" w:rsidRPr="00F90C94" w:rsidRDefault="004924A3" w:rsidP="00BD7717">
      <w:pPr>
        <w:numPr>
          <w:ilvl w:val="0"/>
          <w:numId w:val="3"/>
        </w:numPr>
        <w:ind w:left="142" w:hanging="284"/>
        <w:jc w:val="both"/>
        <w:rPr>
          <w:rFonts w:ascii="Arial" w:hAnsi="Arial" w:cs="Arial"/>
          <w:sz w:val="21"/>
          <w:szCs w:val="21"/>
        </w:rPr>
      </w:pPr>
      <w:r w:rsidRPr="00F90C94">
        <w:rPr>
          <w:rFonts w:ascii="Arial" w:hAnsi="Arial" w:cs="Arial"/>
          <w:sz w:val="21"/>
          <w:szCs w:val="21"/>
        </w:rPr>
        <w:t xml:space="preserve">Rachunek bankowy </w:t>
      </w:r>
      <w:r w:rsidR="00BD7717" w:rsidRPr="00F90C94">
        <w:rPr>
          <w:rFonts w:ascii="Arial" w:hAnsi="Arial" w:cs="Arial"/>
          <w:sz w:val="21"/>
          <w:szCs w:val="21"/>
        </w:rPr>
        <w:t>niepublicznego przedszkola, szkoły</w:t>
      </w:r>
      <w:r w:rsidR="008F10D2">
        <w:rPr>
          <w:rFonts w:ascii="Arial" w:hAnsi="Arial" w:cs="Arial"/>
          <w:sz w:val="21"/>
          <w:szCs w:val="21"/>
        </w:rPr>
        <w:t xml:space="preserve"> lub</w:t>
      </w:r>
      <w:r w:rsidR="008F10D2" w:rsidRPr="007E1D1A">
        <w:rPr>
          <w:rFonts w:ascii="Arial" w:hAnsi="Arial" w:cs="Arial"/>
          <w:sz w:val="21"/>
          <w:szCs w:val="21"/>
        </w:rPr>
        <w:t xml:space="preserve"> innej formy wychowania przedszkolnego:</w:t>
      </w:r>
    </w:p>
    <w:tbl>
      <w:tblPr>
        <w:tblpPr w:leftFromText="141" w:rightFromText="141" w:vertAnchor="text" w:horzAnchor="margin" w:tblpY="103"/>
        <w:tblW w:w="9308" w:type="dxa"/>
        <w:tblLayout w:type="fixed"/>
        <w:tblLook w:val="0000" w:firstRow="0" w:lastRow="0" w:firstColumn="0" w:lastColumn="0" w:noHBand="0" w:noVBand="0"/>
      </w:tblPr>
      <w:tblGrid>
        <w:gridCol w:w="9308"/>
      </w:tblGrid>
      <w:tr w:rsidR="004924A3" w:rsidRPr="004F315D" w:rsidTr="004924A3">
        <w:trPr>
          <w:trHeight w:val="878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A3" w:rsidRPr="004F315D" w:rsidRDefault="004924A3" w:rsidP="004924A3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 xml:space="preserve">Nazwa i adres posiadacza rachunku bankowego </w:t>
            </w: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zgodnie  z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umową  zawartą z bankiem:</w:t>
            </w:r>
          </w:p>
        </w:tc>
      </w:tr>
    </w:tbl>
    <w:p w:rsidR="00474151" w:rsidRPr="004F315D" w:rsidRDefault="00474151">
      <w:pPr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margin" w:tblpY="103"/>
        <w:tblW w:w="9308" w:type="dxa"/>
        <w:tblLayout w:type="fixed"/>
        <w:tblLook w:val="0000" w:firstRow="0" w:lastRow="0" w:firstColumn="0" w:lastColumn="0" w:noHBand="0" w:noVBand="0"/>
      </w:tblPr>
      <w:tblGrid>
        <w:gridCol w:w="9308"/>
      </w:tblGrid>
      <w:tr w:rsidR="00FB6665" w:rsidRPr="004F315D" w:rsidTr="00ED25B7">
        <w:trPr>
          <w:trHeight w:val="878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665" w:rsidRPr="004F315D" w:rsidRDefault="00FB6665" w:rsidP="00ED25B7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Numer rachunku bankowego:</w:t>
            </w:r>
          </w:p>
        </w:tc>
      </w:tr>
    </w:tbl>
    <w:p w:rsidR="00BF20ED" w:rsidRPr="004F315D" w:rsidRDefault="00BF20ED" w:rsidP="00BF20ED">
      <w:pPr>
        <w:ind w:left="142"/>
        <w:jc w:val="both"/>
        <w:rPr>
          <w:rFonts w:ascii="Arial" w:hAnsi="Arial" w:cs="Arial"/>
          <w:b/>
          <w:sz w:val="21"/>
          <w:szCs w:val="21"/>
        </w:rPr>
      </w:pPr>
    </w:p>
    <w:p w:rsidR="0009569B" w:rsidRPr="00F90C94" w:rsidRDefault="00963E70" w:rsidP="00BF20ED">
      <w:pPr>
        <w:numPr>
          <w:ilvl w:val="0"/>
          <w:numId w:val="3"/>
        </w:numPr>
        <w:tabs>
          <w:tab w:val="num" w:pos="142"/>
        </w:tabs>
        <w:ind w:left="142" w:hanging="284"/>
        <w:jc w:val="both"/>
        <w:rPr>
          <w:rFonts w:ascii="Arial" w:hAnsi="Arial" w:cs="Arial"/>
          <w:sz w:val="21"/>
          <w:szCs w:val="21"/>
        </w:rPr>
      </w:pPr>
      <w:r w:rsidRPr="00F90C94">
        <w:rPr>
          <w:rFonts w:ascii="Arial" w:hAnsi="Arial" w:cs="Arial"/>
          <w:sz w:val="21"/>
          <w:szCs w:val="21"/>
        </w:rPr>
        <w:t>Dane o liczbie uczniów</w:t>
      </w:r>
      <w:r w:rsidR="0009569B" w:rsidRPr="00F90C94">
        <w:rPr>
          <w:rFonts w:ascii="Arial" w:hAnsi="Arial" w:cs="Arial"/>
          <w:sz w:val="21"/>
          <w:szCs w:val="21"/>
        </w:rPr>
        <w:t xml:space="preserve"> wg stanu na 1 dzień miesiąca</w:t>
      </w:r>
      <w:r w:rsidR="006228B3" w:rsidRPr="00F90C94">
        <w:rPr>
          <w:rFonts w:ascii="Arial" w:hAnsi="Arial" w:cs="Arial"/>
          <w:sz w:val="21"/>
          <w:szCs w:val="21"/>
        </w:rPr>
        <w:t xml:space="preserve"> w:</w:t>
      </w:r>
    </w:p>
    <w:p w:rsidR="0009569B" w:rsidRPr="004F315D" w:rsidRDefault="0009569B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4917"/>
        <w:gridCol w:w="1275"/>
        <w:gridCol w:w="1707"/>
      </w:tblGrid>
      <w:tr w:rsidR="00FB6665" w:rsidRPr="004F315D" w:rsidTr="00AF7698">
        <w:trPr>
          <w:trHeight w:val="567"/>
          <w:jc w:val="center"/>
        </w:trPr>
        <w:tc>
          <w:tcPr>
            <w:tcW w:w="53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B6665" w:rsidRPr="004F315D" w:rsidRDefault="00FB6665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6665" w:rsidRPr="004F315D" w:rsidRDefault="006228B3" w:rsidP="00622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228B3" w:rsidRPr="004F315D" w:rsidRDefault="00485475" w:rsidP="00485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b/>
                <w:sz w:val="18"/>
                <w:szCs w:val="18"/>
              </w:rPr>
              <w:t>w</w:t>
            </w:r>
            <w:proofErr w:type="gramEnd"/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 tym: </w:t>
            </w:r>
          </w:p>
          <w:p w:rsidR="006228B3" w:rsidRPr="004F315D" w:rsidRDefault="00485475" w:rsidP="00485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b/>
                <w:sz w:val="18"/>
                <w:szCs w:val="18"/>
              </w:rPr>
              <w:t>uczniowie</w:t>
            </w:r>
            <w:proofErr w:type="gramEnd"/>
          </w:p>
          <w:p w:rsidR="00FB6665" w:rsidRPr="004F315D" w:rsidRDefault="006228B3" w:rsidP="00485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F315D">
              <w:rPr>
                <w:rFonts w:ascii="Arial" w:hAnsi="Arial" w:cs="Arial"/>
                <w:b/>
                <w:sz w:val="18"/>
                <w:szCs w:val="18"/>
              </w:rPr>
              <w:t>niepełnosprawni</w:t>
            </w:r>
            <w:proofErr w:type="gramEnd"/>
            <w:r w:rsidR="00485475" w:rsidRPr="004F315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6228B3" w:rsidRPr="004F315D" w:rsidTr="00AF7698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6228B3" w:rsidRPr="004F315D" w:rsidRDefault="006228B3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Pr="004F31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6228B3" w:rsidRPr="004F315D" w:rsidRDefault="006228B3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PRZEDSZKOLU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28B3" w:rsidRPr="004F315D" w:rsidRDefault="006228B3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6228B3" w:rsidRPr="004F315D" w:rsidRDefault="006228B3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698" w:rsidRPr="004F315D" w:rsidTr="00344004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AF7698" w:rsidRPr="004F315D" w:rsidRDefault="00AF7698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:rsidR="00AF7698" w:rsidRPr="004F315D" w:rsidRDefault="00AF7698" w:rsidP="00ED25B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tym: realizujących obowiązek rocznego przygotowania przedszkolnego</w:t>
            </w:r>
            <w:r w:rsidR="00334EA7" w:rsidRPr="004F315D">
              <w:rPr>
                <w:rFonts w:ascii="Arial" w:hAnsi="Arial" w:cs="Arial"/>
                <w:sz w:val="18"/>
                <w:szCs w:val="18"/>
              </w:rPr>
              <w:t xml:space="preserve"> – dzieci 5 let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698" w:rsidRPr="004F315D" w:rsidRDefault="00AF7698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AF7698" w:rsidRPr="004F315D" w:rsidRDefault="00AF7698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EA7" w:rsidRPr="004F315D" w:rsidTr="00344004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334EA7" w:rsidRPr="004F315D" w:rsidRDefault="00334EA7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:rsidR="00334EA7" w:rsidRPr="004F315D" w:rsidRDefault="00334EA7" w:rsidP="00ED25B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tym: realizujących obowiązek rocznego przygotowania przedszkolnego – dzieci 6 let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4EA7" w:rsidRPr="004F315D" w:rsidRDefault="00334EA7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34EA7" w:rsidRPr="004F315D" w:rsidRDefault="00334EA7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8B3" w:rsidRPr="004F315D" w:rsidTr="00AF7698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6228B3" w:rsidRPr="004F315D" w:rsidRDefault="006228B3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b/>
                <w:sz w:val="18"/>
                <w:szCs w:val="18"/>
              </w:rPr>
              <w:t>b</w:t>
            </w:r>
            <w:proofErr w:type="gramEnd"/>
            <w:r w:rsidRPr="004F31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6228B3" w:rsidRPr="004F315D" w:rsidRDefault="006228B3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INNEJ FORMIE WYCHOWANIA PRZEDSZKOLNEGO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28B3" w:rsidRPr="004F315D" w:rsidRDefault="006228B3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6228B3" w:rsidRPr="004F315D" w:rsidRDefault="006228B3" w:rsidP="00ED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EA7" w:rsidRPr="004F315D" w:rsidTr="00344004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334EA7" w:rsidRPr="004F315D" w:rsidRDefault="00334EA7" w:rsidP="00ED2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:rsidR="00334EA7" w:rsidRPr="004F315D" w:rsidRDefault="00334EA7" w:rsidP="00E223D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tym: realizujących obowiązek rocznego przygotowania przedszkolnego – dzieci 5 let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4EA7" w:rsidRPr="004F315D" w:rsidRDefault="00334EA7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34EA7" w:rsidRPr="004F315D" w:rsidRDefault="00334EA7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4EA7" w:rsidRPr="004F315D" w:rsidTr="00344004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334EA7" w:rsidRPr="004F315D" w:rsidRDefault="00334EA7" w:rsidP="00ED2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:rsidR="00334EA7" w:rsidRPr="004F315D" w:rsidRDefault="00334EA7" w:rsidP="00E223D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tym: realizujących obowiązek rocznego przygotowania przedszkolnego – dzieci 6 let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4EA7" w:rsidRPr="004F315D" w:rsidRDefault="00334EA7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34EA7" w:rsidRPr="004F315D" w:rsidRDefault="00334EA7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5FE0" w:rsidRPr="004F315D" w:rsidTr="00AF7698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A45FE0" w:rsidRPr="004F315D" w:rsidRDefault="00A45FE0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b/>
                <w:sz w:val="18"/>
                <w:szCs w:val="18"/>
              </w:rPr>
              <w:t>c</w:t>
            </w:r>
            <w:proofErr w:type="gramEnd"/>
            <w:r w:rsidRPr="004F31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A45FE0" w:rsidRPr="004F315D" w:rsidRDefault="00A45FE0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SZKOLE PODSTAWOWEJ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FE0" w:rsidRPr="004F315D" w:rsidRDefault="00A45FE0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A45FE0" w:rsidRPr="004F315D" w:rsidRDefault="00A45FE0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7C2" w:rsidRPr="004F315D" w:rsidTr="00E52EF5">
        <w:trPr>
          <w:trHeight w:val="567"/>
          <w:jc w:val="center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2677C2" w:rsidRPr="004F315D" w:rsidRDefault="002677C2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:rsidR="002677C2" w:rsidRPr="004F315D" w:rsidRDefault="002677C2" w:rsidP="00D455E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tym: w klasach I-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77C2" w:rsidRPr="004F315D" w:rsidRDefault="002677C2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2677C2" w:rsidRPr="004F315D" w:rsidRDefault="002677C2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7C2" w:rsidRPr="004F315D" w:rsidTr="00344004">
        <w:trPr>
          <w:trHeight w:val="567"/>
          <w:jc w:val="center"/>
        </w:trPr>
        <w:tc>
          <w:tcPr>
            <w:tcW w:w="394" w:type="dxa"/>
            <w:vMerge/>
            <w:shd w:val="clear" w:color="auto" w:fill="auto"/>
            <w:vAlign w:val="center"/>
          </w:tcPr>
          <w:p w:rsidR="002677C2" w:rsidRPr="004F315D" w:rsidRDefault="002677C2" w:rsidP="00ED2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shd w:val="clear" w:color="auto" w:fill="auto"/>
            <w:vAlign w:val="center"/>
          </w:tcPr>
          <w:p w:rsidR="002677C2" w:rsidRPr="004F315D" w:rsidRDefault="002677C2" w:rsidP="00ED25B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tym: ogółem w oddziale przedszkolnym „0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77C2" w:rsidRPr="004F315D" w:rsidRDefault="002677C2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2677C2" w:rsidRPr="004F315D" w:rsidRDefault="002677C2" w:rsidP="00ED2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07E5" w:rsidRPr="004F315D" w:rsidRDefault="000107E5">
      <w:pPr>
        <w:rPr>
          <w:rFonts w:ascii="Arial" w:hAnsi="Arial" w:cs="Arial"/>
          <w:sz w:val="10"/>
          <w:szCs w:val="10"/>
        </w:rPr>
      </w:pPr>
    </w:p>
    <w:p w:rsidR="009449D8" w:rsidRPr="004F315D" w:rsidRDefault="009449D8">
      <w:pPr>
        <w:rPr>
          <w:rFonts w:ascii="Arial" w:hAnsi="Arial" w:cs="Arial"/>
          <w:sz w:val="10"/>
          <w:szCs w:val="10"/>
        </w:rPr>
      </w:pPr>
    </w:p>
    <w:p w:rsidR="009449D8" w:rsidRPr="004F315D" w:rsidRDefault="009449D8">
      <w:pPr>
        <w:rPr>
          <w:rFonts w:ascii="Arial" w:hAnsi="Arial" w:cs="Arial"/>
          <w:sz w:val="10"/>
          <w:szCs w:val="10"/>
        </w:rPr>
      </w:pPr>
    </w:p>
    <w:tbl>
      <w:tblPr>
        <w:tblW w:w="8283" w:type="dxa"/>
        <w:jc w:val="center"/>
        <w:tblInd w:w="-2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6166"/>
        <w:gridCol w:w="1731"/>
      </w:tblGrid>
      <w:tr w:rsidR="00AF7698" w:rsidRPr="004F315D" w:rsidTr="00A03B6B">
        <w:trPr>
          <w:trHeight w:val="56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98" w:rsidRPr="004F315D" w:rsidRDefault="00AF76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b/>
                <w:sz w:val="18"/>
                <w:szCs w:val="18"/>
              </w:rPr>
              <w:t>d</w:t>
            </w:r>
            <w:proofErr w:type="gramEnd"/>
            <w:r w:rsidRPr="004F31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8" w:rsidRPr="004F315D" w:rsidRDefault="00AF7698" w:rsidP="00A03B6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Liczba dzieci objętych wczesnym wspo</w:t>
            </w:r>
            <w:r w:rsidRPr="004F315D">
              <w:rPr>
                <w:rFonts w:ascii="Arial" w:hAnsi="Arial" w:cs="Arial"/>
                <w:sz w:val="18"/>
                <w:szCs w:val="18"/>
              </w:rPr>
              <w:t>maganiem rozwoju, posiadających opinię o potrzebie wczesnego wspomagania rozwoju, o której mowa w art. 127 ust. 5 i 10 ustawy z dnia 14 grudnia 2016 r. Prawo oświatowe oraz w art. 315 ustawy z dnia 14 grudnia 2016 r. – Przepisy wprowadz</w:t>
            </w:r>
            <w:r w:rsidR="00036D06" w:rsidRPr="004F315D">
              <w:rPr>
                <w:rFonts w:ascii="Arial" w:hAnsi="Arial" w:cs="Arial"/>
                <w:sz w:val="18"/>
                <w:szCs w:val="18"/>
              </w:rPr>
              <w:t>ające ustawę – Prawo oświatowe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8" w:rsidRPr="004F315D" w:rsidRDefault="00AF76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698" w:rsidRPr="004F315D" w:rsidTr="00A03B6B">
        <w:trPr>
          <w:trHeight w:val="56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98" w:rsidRPr="004F315D" w:rsidRDefault="00AF76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b/>
                <w:sz w:val="18"/>
                <w:szCs w:val="18"/>
              </w:rPr>
              <w:t>e</w:t>
            </w:r>
            <w:proofErr w:type="gramEnd"/>
            <w:r w:rsidRPr="004F31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98" w:rsidRPr="004F315D" w:rsidRDefault="00AF7698" w:rsidP="00A03B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>Liczba uczestników zajęć rewalidacyjno – wychowaw</w:t>
            </w:r>
            <w:r w:rsidR="000F455E" w:rsidRPr="004F315D">
              <w:rPr>
                <w:rFonts w:ascii="Arial" w:hAnsi="Arial" w:cs="Arial"/>
                <w:b/>
                <w:sz w:val="18"/>
                <w:szCs w:val="18"/>
              </w:rPr>
              <w:t xml:space="preserve">czych, posiadających orzeczenia </w:t>
            </w:r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o potrzebie zajęć rewalidacyjno-wychowawczych, </w:t>
            </w:r>
            <w:r w:rsidRPr="004F315D">
              <w:rPr>
                <w:rFonts w:ascii="Arial" w:hAnsi="Arial" w:cs="Arial"/>
                <w:sz w:val="18"/>
                <w:szCs w:val="18"/>
              </w:rPr>
              <w:t>o który</w:t>
            </w:r>
            <w:r w:rsidR="000F455E" w:rsidRPr="004F315D">
              <w:rPr>
                <w:rFonts w:ascii="Arial" w:hAnsi="Arial" w:cs="Arial"/>
                <w:sz w:val="18"/>
                <w:szCs w:val="18"/>
              </w:rPr>
              <w:t>ch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 mowa w art. 127 ust. 10 ustawy z dnia 14 grudnia 2016 r. Prawo oświatowe oraz w art. 312 ustawy z dnia 14 grudnia 2016 r. – Przepisy wprowadzające ustawę – Prawo oświatowe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8" w:rsidRPr="004F315D" w:rsidRDefault="00AF76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3991" w:rsidRPr="004F315D" w:rsidRDefault="00C83991" w:rsidP="00C83991">
      <w:pPr>
        <w:ind w:left="142"/>
        <w:jc w:val="both"/>
        <w:rPr>
          <w:rFonts w:ascii="Arial" w:hAnsi="Arial" w:cs="Arial"/>
          <w:sz w:val="10"/>
          <w:szCs w:val="10"/>
        </w:rPr>
      </w:pPr>
    </w:p>
    <w:tbl>
      <w:tblPr>
        <w:tblW w:w="8283" w:type="dxa"/>
        <w:jc w:val="center"/>
        <w:tblInd w:w="-2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6891"/>
        <w:gridCol w:w="1006"/>
      </w:tblGrid>
      <w:tr w:rsidR="002914BB" w:rsidRPr="004F315D" w:rsidTr="007755E3">
        <w:trPr>
          <w:trHeight w:val="56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BB" w:rsidRPr="004F315D" w:rsidRDefault="00B93AF8" w:rsidP="007755E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b/>
                <w:sz w:val="18"/>
                <w:szCs w:val="18"/>
              </w:rPr>
              <w:t>f</w:t>
            </w:r>
            <w:proofErr w:type="gramEnd"/>
            <w:r w:rsidR="002914BB" w:rsidRPr="004F31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BB" w:rsidRPr="004F315D" w:rsidRDefault="002914BB" w:rsidP="002914BB">
            <w:pPr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Liczba uczniów 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realizujących obowiązek rocznego przygotowania </w:t>
            </w: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przedszkolnego  poza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przedszkolem, oddziałem przedszkolnym w szkole podstawowej, innej formie wychowania przedszkolnego na podstawie zezwolenia, o którym mowa w art. 37 </w:t>
            </w:r>
            <w:proofErr w:type="spellStart"/>
            <w:r w:rsidRPr="004F315D">
              <w:rPr>
                <w:rFonts w:ascii="Arial" w:hAnsi="Arial" w:cs="Arial"/>
                <w:sz w:val="18"/>
                <w:szCs w:val="18"/>
              </w:rPr>
              <w:t>ust.1</w:t>
            </w:r>
            <w:proofErr w:type="spellEnd"/>
            <w:r w:rsidRPr="004F315D">
              <w:rPr>
                <w:rFonts w:ascii="Arial" w:hAnsi="Arial" w:cs="Arial"/>
                <w:sz w:val="18"/>
                <w:szCs w:val="18"/>
              </w:rPr>
              <w:t xml:space="preserve"> ustawy – Prawo oświatowe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BB" w:rsidRPr="004F315D" w:rsidRDefault="002914BB" w:rsidP="007755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4BB" w:rsidRPr="004F315D" w:rsidTr="007755E3">
        <w:trPr>
          <w:trHeight w:val="56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BB" w:rsidRPr="004F315D" w:rsidRDefault="00B93AF8" w:rsidP="007755E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b/>
                <w:sz w:val="18"/>
                <w:szCs w:val="18"/>
              </w:rPr>
              <w:t>g</w:t>
            </w:r>
            <w:proofErr w:type="gramEnd"/>
            <w:r w:rsidR="002914BB" w:rsidRPr="004F31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BB" w:rsidRPr="004F315D" w:rsidRDefault="002914BB" w:rsidP="00AD08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Liczba uczniów 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realizujących obowiązek szkolny lub nauki poza szkołą na podstawie zezwolenia, o którym mowa w art. 37 </w:t>
            </w:r>
            <w:proofErr w:type="spellStart"/>
            <w:r w:rsidRPr="004F315D">
              <w:rPr>
                <w:rFonts w:ascii="Arial" w:hAnsi="Arial" w:cs="Arial"/>
                <w:sz w:val="18"/>
                <w:szCs w:val="18"/>
              </w:rPr>
              <w:t>ust.1</w:t>
            </w:r>
            <w:proofErr w:type="spellEnd"/>
            <w:r w:rsidRPr="004F315D">
              <w:rPr>
                <w:rFonts w:ascii="Arial" w:hAnsi="Arial" w:cs="Arial"/>
                <w:sz w:val="18"/>
                <w:szCs w:val="18"/>
              </w:rPr>
              <w:t xml:space="preserve"> ustawy – Prawo oświatowe</w:t>
            </w:r>
            <w:r w:rsidR="00056284" w:rsidRPr="004F31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BB" w:rsidRPr="004F315D" w:rsidRDefault="002914BB" w:rsidP="007755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F7698" w:rsidRPr="004F315D" w:rsidRDefault="00AF7698" w:rsidP="00C83991">
      <w:pPr>
        <w:ind w:left="142"/>
        <w:jc w:val="both"/>
        <w:rPr>
          <w:rFonts w:ascii="Arial" w:hAnsi="Arial" w:cs="Arial"/>
          <w:sz w:val="21"/>
          <w:szCs w:val="21"/>
        </w:rPr>
      </w:pPr>
    </w:p>
    <w:p w:rsidR="002914BB" w:rsidRPr="004F315D" w:rsidRDefault="002914BB" w:rsidP="00C83991">
      <w:pPr>
        <w:ind w:left="142"/>
        <w:jc w:val="both"/>
        <w:rPr>
          <w:rFonts w:ascii="Arial" w:hAnsi="Arial" w:cs="Arial"/>
          <w:sz w:val="21"/>
          <w:szCs w:val="21"/>
        </w:rPr>
      </w:pPr>
    </w:p>
    <w:p w:rsidR="006228B3" w:rsidRPr="000867CB" w:rsidRDefault="006228B3" w:rsidP="00395A3A">
      <w:pPr>
        <w:numPr>
          <w:ilvl w:val="0"/>
          <w:numId w:val="3"/>
        </w:numPr>
        <w:tabs>
          <w:tab w:val="num" w:pos="142"/>
        </w:tabs>
        <w:ind w:left="142" w:hanging="284"/>
        <w:jc w:val="both"/>
        <w:rPr>
          <w:rFonts w:ascii="Arial" w:hAnsi="Arial" w:cs="Arial"/>
          <w:sz w:val="21"/>
          <w:szCs w:val="21"/>
        </w:rPr>
      </w:pPr>
      <w:r w:rsidRPr="000867CB">
        <w:rPr>
          <w:rFonts w:ascii="Arial" w:hAnsi="Arial" w:cs="Arial"/>
          <w:sz w:val="21"/>
          <w:szCs w:val="21"/>
        </w:rPr>
        <w:t>Dane o liczbie uczniów w podziale na poszczególne ni</w:t>
      </w:r>
      <w:r w:rsidR="008A5B4E" w:rsidRPr="000867CB">
        <w:rPr>
          <w:rFonts w:ascii="Arial" w:hAnsi="Arial" w:cs="Arial"/>
          <w:sz w:val="21"/>
          <w:szCs w:val="21"/>
        </w:rPr>
        <w:t xml:space="preserve">epełnosprawności oraz </w:t>
      </w:r>
      <w:r w:rsidRPr="000867CB">
        <w:rPr>
          <w:rFonts w:ascii="Arial" w:hAnsi="Arial" w:cs="Arial"/>
          <w:sz w:val="21"/>
          <w:szCs w:val="21"/>
        </w:rPr>
        <w:t>dodatkowe wagi.</w:t>
      </w:r>
    </w:p>
    <w:p w:rsidR="006228B3" w:rsidRPr="004F315D" w:rsidRDefault="006228B3" w:rsidP="006228B3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6228B3" w:rsidRPr="004F315D" w:rsidRDefault="006228B3" w:rsidP="006228B3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17"/>
        <w:gridCol w:w="1328"/>
        <w:gridCol w:w="1843"/>
        <w:gridCol w:w="2268"/>
      </w:tblGrid>
      <w:tr w:rsidR="00F12562" w:rsidRPr="004F315D" w:rsidTr="00C457C4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Rodzaj szkoł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Szko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 xml:space="preserve">Przedszko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Inna forma wychowania przedszkolnego</w:t>
            </w:r>
          </w:p>
        </w:tc>
      </w:tr>
      <w:tr w:rsidR="00F12562" w:rsidRPr="004F315D" w:rsidTr="00C457C4">
        <w:trPr>
          <w:trHeight w:val="6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056284" w:rsidP="000562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15D">
              <w:rPr>
                <w:rFonts w:ascii="Arial" w:hAnsi="Arial" w:cs="Arial"/>
                <w:b/>
                <w:sz w:val="18"/>
                <w:szCs w:val="18"/>
              </w:rPr>
              <w:t xml:space="preserve">Dotyczy uczniów posiadających orzeczenia o potrzebie kształcenia specjalnego, o których </w:t>
            </w:r>
            <w:r w:rsidR="00F70737" w:rsidRPr="004F315D">
              <w:rPr>
                <w:rFonts w:ascii="Arial" w:hAnsi="Arial" w:cs="Arial"/>
                <w:b/>
                <w:sz w:val="18"/>
                <w:szCs w:val="18"/>
              </w:rPr>
              <w:t>mowa w</w:t>
            </w:r>
            <w:r w:rsidR="00236F2E" w:rsidRPr="004F315D">
              <w:rPr>
                <w:rFonts w:ascii="Arial" w:hAnsi="Arial" w:cs="Arial"/>
                <w:b/>
                <w:sz w:val="18"/>
                <w:szCs w:val="18"/>
              </w:rPr>
              <w:t xml:space="preserve"> art. 127 ust. 10 ustawy Prawo o</w:t>
            </w:r>
            <w:r w:rsidRPr="004F315D">
              <w:rPr>
                <w:rFonts w:ascii="Arial" w:hAnsi="Arial" w:cs="Arial"/>
                <w:b/>
                <w:sz w:val="18"/>
                <w:szCs w:val="18"/>
              </w:rPr>
              <w:t>światowe oraz w art. 312 ustawy z dnia 14 grudnia 2016 r. – przepisy wprowadzające ustawę – prawo oświatowe.</w:t>
            </w:r>
          </w:p>
        </w:tc>
      </w:tr>
      <w:tr w:rsidR="00F12562" w:rsidRPr="004F315D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niesłyszących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słabosłyszących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niewidomych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słabowidzących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niepełnosprawnością intelektualną w stopniu lekki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niepełnosprawnością intelektualną w stopniu umiarkowanym lub znaczny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lastRenderedPageBreak/>
              <w:t>z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niepe</w:t>
            </w:r>
            <w:r w:rsidR="008A5B4E" w:rsidRPr="004F315D">
              <w:rPr>
                <w:rFonts w:ascii="Arial" w:hAnsi="Arial" w:cs="Arial"/>
                <w:sz w:val="18"/>
                <w:szCs w:val="18"/>
              </w:rPr>
              <w:t>łnosprawnością ruchową, w tym z </w:t>
            </w:r>
            <w:r w:rsidRPr="004F315D">
              <w:rPr>
                <w:rFonts w:ascii="Arial" w:hAnsi="Arial" w:cs="Arial"/>
                <w:sz w:val="18"/>
                <w:szCs w:val="18"/>
              </w:rPr>
              <w:t>afazj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56222E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autyzmem, </w:t>
            </w:r>
            <w:r w:rsidR="00F12562" w:rsidRPr="004F315D">
              <w:rPr>
                <w:rFonts w:ascii="Arial" w:hAnsi="Arial" w:cs="Arial"/>
                <w:sz w:val="18"/>
                <w:szCs w:val="18"/>
              </w:rPr>
              <w:t>w tym z zespołem Asperger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niepełnosprawnościami sprzężonym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562" w:rsidRPr="004F315D" w:rsidRDefault="00F12562" w:rsidP="001E0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niedostosowanych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społecz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zagrożonych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niedostosowaniem społeczny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zaburzeniami psychicznymi</w:t>
            </w:r>
            <w:r w:rsidR="00225E81" w:rsidRPr="004F315D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22E" w:rsidRPr="004F315D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2E" w:rsidRPr="004F315D" w:rsidRDefault="005F29A9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zaburzeniami zachowania</w:t>
            </w:r>
            <w:r w:rsidR="00225E81" w:rsidRPr="004F315D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22E" w:rsidRPr="004F315D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2E" w:rsidRPr="004F315D" w:rsidRDefault="005F29A9" w:rsidP="005F29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chorobami przewlekłymi</w:t>
            </w:r>
            <w:r w:rsidR="00225E81" w:rsidRPr="004F315D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22E" w:rsidRPr="004F315D" w:rsidTr="001E08EB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2E" w:rsidRPr="004F315D" w:rsidRDefault="005F29A9" w:rsidP="005F29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zagrożonych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uzależnieniem</w:t>
            </w:r>
            <w:r w:rsidR="00225E81" w:rsidRPr="004F315D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56222E" w:rsidRPr="004F315D" w:rsidRDefault="0056222E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C457C4">
        <w:trPr>
          <w:trHeight w:val="52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1E08E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b/>
                <w:sz w:val="14"/>
                <w:szCs w:val="14"/>
              </w:rPr>
              <w:t>DOTYCZY UCZNIÓW, KTÓRYM PRZYSŁUGUJĄ DODATKOWE WAGI</w:t>
            </w:r>
          </w:p>
        </w:tc>
      </w:tr>
      <w:tr w:rsidR="00F12562" w:rsidRPr="004F315D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uczniowie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niepełnosprawni w oddziałach integracyjn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3F0" w:rsidRPr="004F315D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F0" w:rsidRPr="004F315D" w:rsidRDefault="003A23F0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uczniowie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mniejszości narodowej lub etnicznej, uczniowie romscy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3F0" w:rsidRPr="004F315D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F0" w:rsidRPr="004F315D" w:rsidRDefault="003A23F0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uczniowie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korzystający z dodatkowej bezpłatnej nauki języka polskieg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3A23F0" w:rsidRPr="004F315D" w:rsidRDefault="003A23F0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uczniowie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klas sportow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3A23F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uczniowie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23F0" w:rsidRPr="004F315D">
              <w:rPr>
                <w:rFonts w:ascii="Arial" w:hAnsi="Arial" w:cs="Arial"/>
                <w:sz w:val="18"/>
                <w:szCs w:val="18"/>
              </w:rPr>
              <w:t>klas mistrzostwa sportowego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562" w:rsidRPr="004F315D" w:rsidTr="001E08EB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315D">
              <w:rPr>
                <w:rFonts w:ascii="Arial" w:hAnsi="Arial" w:cs="Arial"/>
                <w:sz w:val="18"/>
                <w:szCs w:val="18"/>
              </w:rPr>
              <w:t>uczniowie</w:t>
            </w:r>
            <w:proofErr w:type="gramEnd"/>
            <w:r w:rsidRPr="004F315D">
              <w:rPr>
                <w:rFonts w:ascii="Arial" w:hAnsi="Arial" w:cs="Arial"/>
                <w:sz w:val="18"/>
                <w:szCs w:val="18"/>
              </w:rPr>
              <w:t xml:space="preserve">, spełniający inną przesłankę - </w:t>
            </w:r>
            <w:r w:rsidRPr="004F315D">
              <w:rPr>
                <w:rFonts w:ascii="Arial" w:hAnsi="Arial" w:cs="Arial"/>
                <w:sz w:val="18"/>
                <w:szCs w:val="18"/>
                <w:u w:val="single"/>
              </w:rPr>
              <w:t>zwiększającą dotację naliczaną według subwencji oświatowej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 - określoną w rozporządzeniu MEN w sprawie sposobu podziału części oświatowej subwencji ogólnej dla podmiotów samorządu terytorialnego w </w:t>
            </w:r>
            <w:r w:rsidRPr="004F315D">
              <w:rPr>
                <w:rFonts w:ascii="Arial" w:hAnsi="Arial" w:cs="Arial"/>
                <w:sz w:val="18"/>
                <w:szCs w:val="18"/>
                <w:u w:val="single"/>
              </w:rPr>
              <w:t>danym roku</w:t>
            </w:r>
            <w:r w:rsidRPr="004F315D">
              <w:rPr>
                <w:rFonts w:ascii="Arial" w:hAnsi="Arial" w:cs="Arial"/>
                <w:sz w:val="18"/>
                <w:szCs w:val="18"/>
              </w:rPr>
              <w:t xml:space="preserve"> (podać rodzaj przesłanki): </w:t>
            </w:r>
          </w:p>
          <w:p w:rsidR="00F12562" w:rsidRPr="004F315D" w:rsidRDefault="00F12562" w:rsidP="001E08EB">
            <w:pPr>
              <w:rPr>
                <w:rFonts w:ascii="Arial" w:hAnsi="Arial" w:cs="Arial"/>
                <w:sz w:val="18"/>
                <w:szCs w:val="18"/>
              </w:rPr>
            </w:pPr>
          </w:p>
          <w:p w:rsidR="00F12562" w:rsidRPr="004F315D" w:rsidRDefault="00F12562" w:rsidP="001E08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F315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62" w:rsidRPr="004F315D" w:rsidRDefault="00F12562" w:rsidP="001E08E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69B" w:rsidRPr="004F315D" w:rsidRDefault="0009569B">
      <w:pPr>
        <w:jc w:val="both"/>
        <w:rPr>
          <w:rFonts w:ascii="Arial" w:hAnsi="Arial" w:cs="Arial"/>
          <w:b/>
          <w:sz w:val="20"/>
          <w:szCs w:val="20"/>
        </w:rPr>
      </w:pPr>
    </w:p>
    <w:p w:rsidR="00DF3F3A" w:rsidRPr="004F315D" w:rsidRDefault="00DF3F3A" w:rsidP="00DF3F3A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F315D">
        <w:rPr>
          <w:rFonts w:ascii="Arial" w:hAnsi="Arial" w:cs="Arial"/>
          <w:sz w:val="22"/>
          <w:szCs w:val="22"/>
        </w:rPr>
        <w:tab/>
      </w:r>
    </w:p>
    <w:p w:rsidR="001E2102" w:rsidRPr="004F315D" w:rsidRDefault="001E2102">
      <w:pPr>
        <w:rPr>
          <w:rFonts w:ascii="Arial" w:hAnsi="Arial" w:cs="Arial"/>
          <w:sz w:val="20"/>
          <w:szCs w:val="20"/>
        </w:rPr>
      </w:pPr>
    </w:p>
    <w:p w:rsidR="001E2102" w:rsidRPr="004F315D" w:rsidRDefault="001E2102">
      <w:pPr>
        <w:rPr>
          <w:rFonts w:ascii="Arial" w:hAnsi="Arial" w:cs="Arial"/>
          <w:sz w:val="20"/>
          <w:szCs w:val="20"/>
        </w:rPr>
      </w:pPr>
    </w:p>
    <w:p w:rsidR="0009569B" w:rsidRPr="004F315D" w:rsidRDefault="0009569B">
      <w:pPr>
        <w:rPr>
          <w:rFonts w:ascii="Arial" w:hAnsi="Arial" w:cs="Arial"/>
          <w:sz w:val="16"/>
          <w:szCs w:val="16"/>
        </w:rPr>
      </w:pPr>
      <w:r w:rsidRPr="004F315D">
        <w:rPr>
          <w:rFonts w:ascii="Arial" w:hAnsi="Arial" w:cs="Arial"/>
          <w:sz w:val="20"/>
          <w:szCs w:val="20"/>
        </w:rPr>
        <w:t>…………………, dnia …………………</w:t>
      </w:r>
    </w:p>
    <w:p w:rsidR="0009569B" w:rsidRPr="004F315D" w:rsidRDefault="004C2F2F">
      <w:pPr>
        <w:rPr>
          <w:rFonts w:ascii="Arial" w:hAnsi="Arial" w:cs="Arial"/>
          <w:sz w:val="20"/>
          <w:szCs w:val="20"/>
        </w:rPr>
      </w:pPr>
      <w:r w:rsidRPr="004F315D">
        <w:rPr>
          <w:rFonts w:ascii="Arial" w:hAnsi="Arial" w:cs="Arial"/>
          <w:sz w:val="16"/>
          <w:szCs w:val="16"/>
        </w:rPr>
        <w:t xml:space="preserve">     (miejscowość</w:t>
      </w:r>
      <w:r w:rsidR="0009569B" w:rsidRPr="004F315D">
        <w:rPr>
          <w:rFonts w:ascii="Arial" w:hAnsi="Arial" w:cs="Arial"/>
          <w:sz w:val="16"/>
          <w:szCs w:val="16"/>
        </w:rPr>
        <w:t>)</w:t>
      </w:r>
    </w:p>
    <w:p w:rsidR="0009569B" w:rsidRPr="004F315D" w:rsidRDefault="0009569B">
      <w:pPr>
        <w:jc w:val="center"/>
        <w:rPr>
          <w:rFonts w:ascii="Arial" w:hAnsi="Arial" w:cs="Arial"/>
          <w:sz w:val="20"/>
          <w:szCs w:val="20"/>
        </w:rPr>
      </w:pPr>
    </w:p>
    <w:p w:rsidR="001E2102" w:rsidRPr="004F315D" w:rsidRDefault="0009569B">
      <w:pPr>
        <w:jc w:val="center"/>
        <w:rPr>
          <w:rFonts w:ascii="Arial" w:hAnsi="Arial" w:cs="Arial"/>
          <w:sz w:val="20"/>
          <w:szCs w:val="20"/>
        </w:rPr>
      </w:pPr>
      <w:r w:rsidRPr="004F315D">
        <w:rPr>
          <w:rFonts w:ascii="Arial" w:hAnsi="Arial" w:cs="Arial"/>
          <w:sz w:val="20"/>
          <w:szCs w:val="20"/>
        </w:rPr>
        <w:tab/>
      </w:r>
      <w:r w:rsidRPr="004F315D">
        <w:rPr>
          <w:rFonts w:ascii="Arial" w:hAnsi="Arial" w:cs="Arial"/>
          <w:sz w:val="20"/>
          <w:szCs w:val="20"/>
        </w:rPr>
        <w:tab/>
      </w:r>
      <w:r w:rsidRPr="004F315D">
        <w:rPr>
          <w:rFonts w:ascii="Arial" w:hAnsi="Arial" w:cs="Arial"/>
          <w:sz w:val="20"/>
          <w:szCs w:val="20"/>
        </w:rPr>
        <w:tab/>
      </w:r>
      <w:r w:rsidRPr="004F315D">
        <w:rPr>
          <w:rFonts w:ascii="Arial" w:hAnsi="Arial" w:cs="Arial"/>
          <w:sz w:val="20"/>
          <w:szCs w:val="20"/>
        </w:rPr>
        <w:tab/>
      </w:r>
      <w:r w:rsidRPr="004F315D">
        <w:rPr>
          <w:rFonts w:ascii="Arial" w:hAnsi="Arial" w:cs="Arial"/>
          <w:sz w:val="20"/>
          <w:szCs w:val="20"/>
        </w:rPr>
        <w:tab/>
      </w:r>
      <w:r w:rsidRPr="004F315D">
        <w:rPr>
          <w:rFonts w:ascii="Arial" w:hAnsi="Arial" w:cs="Arial"/>
          <w:sz w:val="20"/>
          <w:szCs w:val="20"/>
        </w:rPr>
        <w:tab/>
      </w:r>
    </w:p>
    <w:p w:rsidR="001E2102" w:rsidRPr="004F315D" w:rsidRDefault="001E2102">
      <w:pPr>
        <w:jc w:val="center"/>
        <w:rPr>
          <w:rFonts w:ascii="Arial" w:hAnsi="Arial" w:cs="Arial"/>
          <w:sz w:val="20"/>
          <w:szCs w:val="20"/>
        </w:rPr>
      </w:pPr>
    </w:p>
    <w:p w:rsidR="0009569B" w:rsidRPr="004F315D" w:rsidRDefault="001E2102">
      <w:pPr>
        <w:jc w:val="center"/>
        <w:rPr>
          <w:rFonts w:ascii="Arial" w:hAnsi="Arial" w:cs="Arial"/>
          <w:sz w:val="20"/>
          <w:szCs w:val="20"/>
        </w:rPr>
      </w:pPr>
      <w:r w:rsidRPr="004F315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09569B" w:rsidRPr="004F315D">
        <w:rPr>
          <w:rFonts w:ascii="Arial" w:hAnsi="Arial" w:cs="Arial"/>
          <w:sz w:val="20"/>
          <w:szCs w:val="20"/>
        </w:rPr>
        <w:tab/>
        <w:t>………………………………………………..</w:t>
      </w:r>
    </w:p>
    <w:p w:rsidR="0009569B" w:rsidRPr="004F315D" w:rsidRDefault="0009569B" w:rsidP="004C2F2F">
      <w:pPr>
        <w:ind w:left="4678"/>
        <w:jc w:val="center"/>
        <w:rPr>
          <w:rFonts w:ascii="Arial" w:hAnsi="Arial" w:cs="Arial"/>
          <w:b/>
          <w:sz w:val="20"/>
          <w:szCs w:val="20"/>
        </w:rPr>
      </w:pPr>
      <w:r w:rsidRPr="004F315D">
        <w:rPr>
          <w:rFonts w:ascii="Arial" w:hAnsi="Arial" w:cs="Arial"/>
          <w:sz w:val="16"/>
          <w:szCs w:val="16"/>
        </w:rPr>
        <w:t xml:space="preserve">(pieczęć i czytelny podpis osoby </w:t>
      </w:r>
      <w:r w:rsidR="00DF3F3A" w:rsidRPr="004F315D">
        <w:rPr>
          <w:rFonts w:ascii="Arial" w:hAnsi="Arial" w:cs="Arial"/>
          <w:sz w:val="16"/>
          <w:szCs w:val="16"/>
        </w:rPr>
        <w:t xml:space="preserve">właściwej do </w:t>
      </w:r>
      <w:r w:rsidR="004C2F2F" w:rsidRPr="004F315D">
        <w:rPr>
          <w:rFonts w:ascii="Arial" w:hAnsi="Arial" w:cs="Arial"/>
          <w:sz w:val="16"/>
          <w:szCs w:val="16"/>
        </w:rPr>
        <w:t>składania informacji miesięcznej</w:t>
      </w:r>
      <w:r w:rsidRPr="004F315D">
        <w:rPr>
          <w:rFonts w:ascii="Arial" w:hAnsi="Arial" w:cs="Arial"/>
          <w:sz w:val="16"/>
          <w:szCs w:val="16"/>
        </w:rPr>
        <w:t>)</w:t>
      </w:r>
    </w:p>
    <w:p w:rsidR="0009569B" w:rsidRPr="004F315D" w:rsidRDefault="0009569B">
      <w:pPr>
        <w:jc w:val="both"/>
        <w:rPr>
          <w:rFonts w:ascii="Arial" w:hAnsi="Arial" w:cs="Arial"/>
          <w:b/>
          <w:sz w:val="20"/>
          <w:szCs w:val="20"/>
        </w:rPr>
      </w:pPr>
    </w:p>
    <w:p w:rsidR="00694586" w:rsidRPr="004F315D" w:rsidRDefault="00694586" w:rsidP="00694586">
      <w:pPr>
        <w:jc w:val="both"/>
        <w:rPr>
          <w:rFonts w:ascii="Arial" w:hAnsi="Arial" w:cs="Arial"/>
          <w:sz w:val="18"/>
          <w:szCs w:val="18"/>
        </w:rPr>
      </w:pPr>
    </w:p>
    <w:p w:rsidR="00694586" w:rsidRPr="004F315D" w:rsidRDefault="00694586" w:rsidP="00694586">
      <w:pPr>
        <w:jc w:val="both"/>
        <w:rPr>
          <w:rFonts w:ascii="Arial" w:hAnsi="Arial" w:cs="Arial"/>
          <w:sz w:val="18"/>
          <w:szCs w:val="18"/>
        </w:rPr>
      </w:pPr>
    </w:p>
    <w:p w:rsidR="00694586" w:rsidRPr="004F315D" w:rsidRDefault="00694586" w:rsidP="00694586">
      <w:pPr>
        <w:jc w:val="both"/>
        <w:rPr>
          <w:rFonts w:ascii="Arial" w:hAnsi="Arial" w:cs="Arial"/>
          <w:sz w:val="16"/>
          <w:szCs w:val="16"/>
        </w:rPr>
      </w:pPr>
    </w:p>
    <w:p w:rsidR="00AE7F23" w:rsidRPr="004F315D" w:rsidRDefault="00694586" w:rsidP="00AE7F23">
      <w:pPr>
        <w:jc w:val="both"/>
        <w:rPr>
          <w:rFonts w:ascii="Arial" w:hAnsi="Arial" w:cs="Arial"/>
          <w:sz w:val="18"/>
          <w:szCs w:val="18"/>
        </w:rPr>
      </w:pPr>
      <w:r w:rsidRPr="004F315D">
        <w:rPr>
          <w:rFonts w:ascii="Arial" w:hAnsi="Arial" w:cs="Arial"/>
          <w:sz w:val="18"/>
          <w:szCs w:val="18"/>
        </w:rPr>
        <w:t>*dotyczy ucz</w:t>
      </w:r>
      <w:r w:rsidR="00783C17" w:rsidRPr="004F315D">
        <w:rPr>
          <w:rFonts w:ascii="Arial" w:hAnsi="Arial" w:cs="Arial"/>
          <w:sz w:val="18"/>
          <w:szCs w:val="18"/>
        </w:rPr>
        <w:t xml:space="preserve">niów posiadających orzeczenie </w:t>
      </w:r>
      <w:r w:rsidR="00AE7F23" w:rsidRPr="004F315D">
        <w:rPr>
          <w:rFonts w:ascii="Arial" w:hAnsi="Arial" w:cs="Arial"/>
          <w:sz w:val="18"/>
          <w:szCs w:val="18"/>
        </w:rPr>
        <w:t>publicznej poradni psychologiczno-pedagogicznej</w:t>
      </w:r>
      <w:r w:rsidR="00225E81" w:rsidRPr="004F315D">
        <w:rPr>
          <w:rFonts w:ascii="Arial" w:hAnsi="Arial" w:cs="Arial"/>
          <w:sz w:val="18"/>
          <w:szCs w:val="18"/>
        </w:rPr>
        <w:t xml:space="preserve"> o potrzebie kształcenia specjalnego</w:t>
      </w:r>
      <w:r w:rsidR="00225E81" w:rsidRPr="004F315D">
        <w:rPr>
          <w:rFonts w:ascii="Arial" w:hAnsi="Arial" w:cs="Arial"/>
          <w:b/>
          <w:sz w:val="18"/>
          <w:szCs w:val="18"/>
        </w:rPr>
        <w:t xml:space="preserve">, </w:t>
      </w:r>
      <w:r w:rsidR="00225E81" w:rsidRPr="004F315D">
        <w:rPr>
          <w:rFonts w:ascii="Arial" w:hAnsi="Arial" w:cs="Arial"/>
          <w:sz w:val="18"/>
          <w:szCs w:val="18"/>
        </w:rPr>
        <w:t>o których mowa w art. 127 ust. 10 ustawy z dnia 14 grudnia 2016 r. Prawo oświatowe (Dz. U. z 20</w:t>
      </w:r>
      <w:r w:rsidR="008F10D2">
        <w:rPr>
          <w:rFonts w:ascii="Arial" w:hAnsi="Arial" w:cs="Arial"/>
          <w:sz w:val="18"/>
          <w:szCs w:val="18"/>
        </w:rPr>
        <w:t>21</w:t>
      </w:r>
      <w:r w:rsidR="00225E81" w:rsidRPr="004F315D">
        <w:rPr>
          <w:rFonts w:ascii="Arial" w:hAnsi="Arial" w:cs="Arial"/>
          <w:sz w:val="18"/>
          <w:szCs w:val="18"/>
        </w:rPr>
        <w:t xml:space="preserve"> r. </w:t>
      </w:r>
      <w:proofErr w:type="gramStart"/>
      <w:r w:rsidR="00225E81" w:rsidRPr="004F315D">
        <w:rPr>
          <w:rFonts w:ascii="Arial" w:hAnsi="Arial" w:cs="Arial"/>
          <w:sz w:val="18"/>
          <w:szCs w:val="18"/>
        </w:rPr>
        <w:t xml:space="preserve">poz.  </w:t>
      </w:r>
      <w:r w:rsidR="008F10D2">
        <w:rPr>
          <w:rFonts w:ascii="Arial" w:hAnsi="Arial" w:cs="Arial"/>
          <w:sz w:val="18"/>
          <w:szCs w:val="18"/>
        </w:rPr>
        <w:t>1082</w:t>
      </w:r>
      <w:bookmarkStart w:id="0" w:name="_GoBack"/>
      <w:bookmarkEnd w:id="0"/>
      <w:r w:rsidR="00AA6225">
        <w:rPr>
          <w:rFonts w:ascii="Arial" w:hAnsi="Arial" w:cs="Arial"/>
          <w:sz w:val="18"/>
          <w:szCs w:val="18"/>
        </w:rPr>
        <w:t>, ze</w:t>
      </w:r>
      <w:proofErr w:type="gramEnd"/>
      <w:r w:rsidR="00AA6225">
        <w:rPr>
          <w:rFonts w:ascii="Arial" w:hAnsi="Arial" w:cs="Arial"/>
          <w:sz w:val="18"/>
          <w:szCs w:val="18"/>
        </w:rPr>
        <w:t xml:space="preserve"> zm.</w:t>
      </w:r>
      <w:r w:rsidR="00225E81" w:rsidRPr="004F315D">
        <w:rPr>
          <w:rFonts w:ascii="Arial" w:hAnsi="Arial" w:cs="Arial"/>
          <w:sz w:val="18"/>
          <w:szCs w:val="18"/>
        </w:rPr>
        <w:t>) oraz w art. 312 ustawy z dnia 14 grudnia 2016 r. – Przepisy wprowadzające ustawę – Prawo oświatowe.</w:t>
      </w:r>
    </w:p>
    <w:p w:rsidR="00AE7F23" w:rsidRPr="004F315D" w:rsidRDefault="00AE7F23" w:rsidP="00AE7F23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4F315D">
        <w:rPr>
          <w:rFonts w:ascii="Arial" w:hAnsi="Arial" w:cs="Arial"/>
          <w:sz w:val="18"/>
          <w:szCs w:val="18"/>
        </w:rPr>
        <w:t>** dotyczy orzeczeń o potrzebie kształcenia specjalnego wydanych przed dniem 1 września 2011 r.</w:t>
      </w:r>
    </w:p>
    <w:sectPr w:rsidR="00AE7F23" w:rsidRPr="004F315D" w:rsidSect="00624B8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9B" w:rsidRDefault="00CE2C9B" w:rsidP="00FB6665">
      <w:r>
        <w:separator/>
      </w:r>
    </w:p>
  </w:endnote>
  <w:endnote w:type="continuationSeparator" w:id="0">
    <w:p w:rsidR="00CE2C9B" w:rsidRDefault="00CE2C9B" w:rsidP="00FB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8F" w:rsidRDefault="00C5238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10D2">
      <w:rPr>
        <w:noProof/>
      </w:rPr>
      <w:t>3</w:t>
    </w:r>
    <w:r>
      <w:fldChar w:fldCharType="end"/>
    </w:r>
  </w:p>
  <w:p w:rsidR="00C5238F" w:rsidRDefault="00C523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8F" w:rsidRDefault="00C5238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10D2">
      <w:rPr>
        <w:noProof/>
      </w:rPr>
      <w:t>1</w:t>
    </w:r>
    <w:r>
      <w:fldChar w:fldCharType="end"/>
    </w:r>
  </w:p>
  <w:p w:rsidR="00C5238F" w:rsidRDefault="00C523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9B" w:rsidRDefault="00CE2C9B" w:rsidP="00FB6665">
      <w:r>
        <w:separator/>
      </w:r>
    </w:p>
  </w:footnote>
  <w:footnote w:type="continuationSeparator" w:id="0">
    <w:p w:rsidR="00CE2C9B" w:rsidRDefault="00CE2C9B" w:rsidP="00FB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F85A57"/>
    <w:multiLevelType w:val="hybridMultilevel"/>
    <w:tmpl w:val="2F924CD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428C4"/>
    <w:multiLevelType w:val="hybridMultilevel"/>
    <w:tmpl w:val="306ADEEA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D25C2"/>
    <w:multiLevelType w:val="hybridMultilevel"/>
    <w:tmpl w:val="92DA37C6"/>
    <w:lvl w:ilvl="0" w:tplc="C48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758C2"/>
    <w:multiLevelType w:val="hybridMultilevel"/>
    <w:tmpl w:val="A9049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14091"/>
    <w:multiLevelType w:val="hybridMultilevel"/>
    <w:tmpl w:val="8E78FD58"/>
    <w:lvl w:ilvl="0" w:tplc="A38CB8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993619"/>
    <w:multiLevelType w:val="hybridMultilevel"/>
    <w:tmpl w:val="E8A8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A398A"/>
    <w:multiLevelType w:val="hybridMultilevel"/>
    <w:tmpl w:val="543E60C0"/>
    <w:lvl w:ilvl="0" w:tplc="1D7A2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7B"/>
    <w:rsid w:val="000107E5"/>
    <w:rsid w:val="000109F2"/>
    <w:rsid w:val="00024E63"/>
    <w:rsid w:val="000269D5"/>
    <w:rsid w:val="00036D06"/>
    <w:rsid w:val="00044898"/>
    <w:rsid w:val="00053F37"/>
    <w:rsid w:val="00056284"/>
    <w:rsid w:val="00056ACE"/>
    <w:rsid w:val="000732B5"/>
    <w:rsid w:val="000764A2"/>
    <w:rsid w:val="000867CB"/>
    <w:rsid w:val="00091237"/>
    <w:rsid w:val="000940BE"/>
    <w:rsid w:val="0009569B"/>
    <w:rsid w:val="000B37E4"/>
    <w:rsid w:val="000F455E"/>
    <w:rsid w:val="00125D35"/>
    <w:rsid w:val="00142807"/>
    <w:rsid w:val="0014689F"/>
    <w:rsid w:val="00194258"/>
    <w:rsid w:val="001A5317"/>
    <w:rsid w:val="001D3EFE"/>
    <w:rsid w:val="001E08EB"/>
    <w:rsid w:val="001E2102"/>
    <w:rsid w:val="001E55B4"/>
    <w:rsid w:val="001F1694"/>
    <w:rsid w:val="00215120"/>
    <w:rsid w:val="00225E81"/>
    <w:rsid w:val="002348E0"/>
    <w:rsid w:val="00236F2E"/>
    <w:rsid w:val="00264CA1"/>
    <w:rsid w:val="002677C2"/>
    <w:rsid w:val="002724DC"/>
    <w:rsid w:val="00273B3D"/>
    <w:rsid w:val="00275926"/>
    <w:rsid w:val="002914BB"/>
    <w:rsid w:val="002A06E2"/>
    <w:rsid w:val="002D093B"/>
    <w:rsid w:val="002D1013"/>
    <w:rsid w:val="002D206B"/>
    <w:rsid w:val="002D2E08"/>
    <w:rsid w:val="002E47C8"/>
    <w:rsid w:val="002E63BC"/>
    <w:rsid w:val="002F071C"/>
    <w:rsid w:val="002F31E8"/>
    <w:rsid w:val="00323D34"/>
    <w:rsid w:val="00325917"/>
    <w:rsid w:val="00334EA7"/>
    <w:rsid w:val="00344004"/>
    <w:rsid w:val="00383DCB"/>
    <w:rsid w:val="0038465C"/>
    <w:rsid w:val="00395A3A"/>
    <w:rsid w:val="003A23F0"/>
    <w:rsid w:val="003A4BEF"/>
    <w:rsid w:val="00407FE7"/>
    <w:rsid w:val="00424217"/>
    <w:rsid w:val="00434A76"/>
    <w:rsid w:val="004632E2"/>
    <w:rsid w:val="00474151"/>
    <w:rsid w:val="0048495A"/>
    <w:rsid w:val="00485475"/>
    <w:rsid w:val="004924A3"/>
    <w:rsid w:val="004A6C77"/>
    <w:rsid w:val="004B1AE9"/>
    <w:rsid w:val="004B7A5F"/>
    <w:rsid w:val="004C2F2F"/>
    <w:rsid w:val="004C3EDE"/>
    <w:rsid w:val="004D322A"/>
    <w:rsid w:val="004F315D"/>
    <w:rsid w:val="00501A27"/>
    <w:rsid w:val="00562138"/>
    <w:rsid w:val="0056222E"/>
    <w:rsid w:val="0057549B"/>
    <w:rsid w:val="0059756D"/>
    <w:rsid w:val="005C126F"/>
    <w:rsid w:val="005E2834"/>
    <w:rsid w:val="005F1F89"/>
    <w:rsid w:val="005F29A9"/>
    <w:rsid w:val="00613FD0"/>
    <w:rsid w:val="006228B3"/>
    <w:rsid w:val="00624B86"/>
    <w:rsid w:val="00637A62"/>
    <w:rsid w:val="00656D5C"/>
    <w:rsid w:val="006779A1"/>
    <w:rsid w:val="006865F4"/>
    <w:rsid w:val="00694586"/>
    <w:rsid w:val="006A1C25"/>
    <w:rsid w:val="006B295F"/>
    <w:rsid w:val="006B3549"/>
    <w:rsid w:val="006F1954"/>
    <w:rsid w:val="007152D8"/>
    <w:rsid w:val="0077077B"/>
    <w:rsid w:val="007755E3"/>
    <w:rsid w:val="00783C17"/>
    <w:rsid w:val="007B0446"/>
    <w:rsid w:val="007B3EFE"/>
    <w:rsid w:val="007B7EC9"/>
    <w:rsid w:val="007C60BD"/>
    <w:rsid w:val="007F180D"/>
    <w:rsid w:val="007F4784"/>
    <w:rsid w:val="008013DB"/>
    <w:rsid w:val="00806FD4"/>
    <w:rsid w:val="00810438"/>
    <w:rsid w:val="0081664F"/>
    <w:rsid w:val="008724DF"/>
    <w:rsid w:val="008A3C7F"/>
    <w:rsid w:val="008A57AC"/>
    <w:rsid w:val="008A5B4E"/>
    <w:rsid w:val="008B137B"/>
    <w:rsid w:val="008F10D2"/>
    <w:rsid w:val="008F4B25"/>
    <w:rsid w:val="0092085F"/>
    <w:rsid w:val="0093078E"/>
    <w:rsid w:val="009449D8"/>
    <w:rsid w:val="00963B19"/>
    <w:rsid w:val="00963E70"/>
    <w:rsid w:val="00963EF0"/>
    <w:rsid w:val="00966779"/>
    <w:rsid w:val="009831AB"/>
    <w:rsid w:val="009C6287"/>
    <w:rsid w:val="009D219F"/>
    <w:rsid w:val="009F0054"/>
    <w:rsid w:val="00A03B6B"/>
    <w:rsid w:val="00A10456"/>
    <w:rsid w:val="00A40CA6"/>
    <w:rsid w:val="00A45FE0"/>
    <w:rsid w:val="00A46FEF"/>
    <w:rsid w:val="00A54EE9"/>
    <w:rsid w:val="00AA6225"/>
    <w:rsid w:val="00AB5B4F"/>
    <w:rsid w:val="00AD08E5"/>
    <w:rsid w:val="00AE7F23"/>
    <w:rsid w:val="00AF0D96"/>
    <w:rsid w:val="00AF645F"/>
    <w:rsid w:val="00AF7698"/>
    <w:rsid w:val="00B4193B"/>
    <w:rsid w:val="00B774BA"/>
    <w:rsid w:val="00B93AF8"/>
    <w:rsid w:val="00B968A1"/>
    <w:rsid w:val="00BA061C"/>
    <w:rsid w:val="00BC600B"/>
    <w:rsid w:val="00BD7717"/>
    <w:rsid w:val="00BF20ED"/>
    <w:rsid w:val="00C22340"/>
    <w:rsid w:val="00C457C4"/>
    <w:rsid w:val="00C5238F"/>
    <w:rsid w:val="00C56C4F"/>
    <w:rsid w:val="00C760E9"/>
    <w:rsid w:val="00C83991"/>
    <w:rsid w:val="00C93180"/>
    <w:rsid w:val="00CA0BD5"/>
    <w:rsid w:val="00CE2C9B"/>
    <w:rsid w:val="00CF1D31"/>
    <w:rsid w:val="00CF5941"/>
    <w:rsid w:val="00D11ED9"/>
    <w:rsid w:val="00D27A27"/>
    <w:rsid w:val="00D329FF"/>
    <w:rsid w:val="00D42DC8"/>
    <w:rsid w:val="00D455E9"/>
    <w:rsid w:val="00D57E06"/>
    <w:rsid w:val="00D60F6A"/>
    <w:rsid w:val="00D6568B"/>
    <w:rsid w:val="00D95E62"/>
    <w:rsid w:val="00DA2BC2"/>
    <w:rsid w:val="00DA7DC2"/>
    <w:rsid w:val="00DC1D7A"/>
    <w:rsid w:val="00DD25DD"/>
    <w:rsid w:val="00DE12C5"/>
    <w:rsid w:val="00DF3F3A"/>
    <w:rsid w:val="00E223DC"/>
    <w:rsid w:val="00E22E89"/>
    <w:rsid w:val="00E36041"/>
    <w:rsid w:val="00E441F2"/>
    <w:rsid w:val="00E52EF5"/>
    <w:rsid w:val="00E63876"/>
    <w:rsid w:val="00E65EB4"/>
    <w:rsid w:val="00E73C17"/>
    <w:rsid w:val="00E9105E"/>
    <w:rsid w:val="00EB1E3B"/>
    <w:rsid w:val="00EB1FE3"/>
    <w:rsid w:val="00EC17B2"/>
    <w:rsid w:val="00ED25B7"/>
    <w:rsid w:val="00EF6068"/>
    <w:rsid w:val="00F03681"/>
    <w:rsid w:val="00F12562"/>
    <w:rsid w:val="00F40042"/>
    <w:rsid w:val="00F5371C"/>
    <w:rsid w:val="00F57E5F"/>
    <w:rsid w:val="00F672BE"/>
    <w:rsid w:val="00F70737"/>
    <w:rsid w:val="00F90C94"/>
    <w:rsid w:val="00FB1EBC"/>
    <w:rsid w:val="00FB6665"/>
    <w:rsid w:val="00FC1049"/>
    <w:rsid w:val="00FC7495"/>
    <w:rsid w:val="00FD2873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99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Cambria" w:eastAsia="Times New Roman" w:hAnsi="Cambria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WNIOSKU">
    <w:name w:val="TYTUŁ WNIOSKU"/>
    <w:basedOn w:val="Normalny"/>
    <w:next w:val="Normalny"/>
    <w:pPr>
      <w:tabs>
        <w:tab w:val="left" w:pos="1633"/>
        <w:tab w:val="center" w:pos="2766"/>
      </w:tabs>
      <w:jc w:val="center"/>
    </w:pPr>
    <w:rPr>
      <w:rFonts w:ascii="Arial" w:hAnsi="Arial" w:cs="Arial"/>
      <w:b/>
      <w:sz w:val="28"/>
      <w:szCs w:val="20"/>
    </w:rPr>
  </w:style>
  <w:style w:type="paragraph" w:customStyle="1" w:styleId="KOMENTARZ">
    <w:name w:val="KOMENTARZ"/>
    <w:basedOn w:val="Normalny"/>
    <w:pPr>
      <w:spacing w:before="20"/>
    </w:pPr>
    <w:rPr>
      <w:rFonts w:ascii="Arial" w:hAnsi="Arial" w:cs="Arial"/>
      <w:b/>
      <w:sz w:val="16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6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666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66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6665"/>
    <w:rPr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2D206B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lang w:eastAsia="pl-PL"/>
    </w:rPr>
  </w:style>
  <w:style w:type="character" w:customStyle="1" w:styleId="FontStyle13">
    <w:name w:val="Font Style13"/>
    <w:uiPriority w:val="99"/>
    <w:rsid w:val="002D206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99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Cambria" w:eastAsia="Times New Roman" w:hAnsi="Cambria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WNIOSKU">
    <w:name w:val="TYTUŁ WNIOSKU"/>
    <w:basedOn w:val="Normalny"/>
    <w:next w:val="Normalny"/>
    <w:pPr>
      <w:tabs>
        <w:tab w:val="left" w:pos="1633"/>
        <w:tab w:val="center" w:pos="2766"/>
      </w:tabs>
      <w:jc w:val="center"/>
    </w:pPr>
    <w:rPr>
      <w:rFonts w:ascii="Arial" w:hAnsi="Arial" w:cs="Arial"/>
      <w:b/>
      <w:sz w:val="28"/>
      <w:szCs w:val="20"/>
    </w:rPr>
  </w:style>
  <w:style w:type="paragraph" w:customStyle="1" w:styleId="KOMENTARZ">
    <w:name w:val="KOMENTARZ"/>
    <w:basedOn w:val="Normalny"/>
    <w:pPr>
      <w:spacing w:before="20"/>
    </w:pPr>
    <w:rPr>
      <w:rFonts w:ascii="Arial" w:hAnsi="Arial" w:cs="Arial"/>
      <w:b/>
      <w:sz w:val="16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6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666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66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6665"/>
    <w:rPr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2D206B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lang w:eastAsia="pl-PL"/>
    </w:rPr>
  </w:style>
  <w:style w:type="character" w:customStyle="1" w:styleId="FontStyle13">
    <w:name w:val="Font Style13"/>
    <w:uiPriority w:val="99"/>
    <w:rsid w:val="002D206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75CC-0428-47C5-9164-7C6108D2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/ projekt /</vt:lpstr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rojekt /</dc:title>
  <dc:creator>Urszula Podsiadły</dc:creator>
  <cp:lastModifiedBy>Kamila Just</cp:lastModifiedBy>
  <cp:revision>7</cp:revision>
  <cp:lastPrinted>2021-08-23T08:11:00Z</cp:lastPrinted>
  <dcterms:created xsi:type="dcterms:W3CDTF">2021-07-29T07:42:00Z</dcterms:created>
  <dcterms:modified xsi:type="dcterms:W3CDTF">2021-08-23T08:25:00Z</dcterms:modified>
</cp:coreProperties>
</file>